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01" w:rsidRDefault="00141201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F812EE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«ЕМЕЛЬЯНОВСКИЙ ДОРОЖНО-СТРОИТЕЛЬНЫЙ ТЕХНИКУМ</w:t>
      </w:r>
      <w:r w:rsidR="00F812EE" w:rsidRPr="00F812EE">
        <w:rPr>
          <w:rFonts w:ascii="Times New Roman" w:hAnsi="Times New Roman" w:cs="Times New Roman"/>
          <w:caps/>
          <w:sz w:val="28"/>
          <w:szCs w:val="28"/>
        </w:rPr>
        <w:t>»</w:t>
      </w:r>
    </w:p>
    <w:p w:rsidR="00F812EE" w:rsidRPr="00F812EE" w:rsidRDefault="00F812EE" w:rsidP="00F8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01749" w:rsidRDefault="00B505E5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06</w:t>
      </w:r>
      <w:r w:rsidR="00301749" w:rsidRPr="0030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1749">
        <w:rPr>
          <w:rFonts w:ascii="Times New Roman" w:eastAsia="Times New Roman" w:hAnsi="Times New Roman" w:cs="Times New Roman"/>
          <w:b/>
          <w:sz w:val="28"/>
          <w:szCs w:val="28"/>
        </w:rPr>
        <w:t>Эффективный поиск работы</w:t>
      </w:r>
      <w:r w:rsidR="00301749" w:rsidRPr="0030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41F1" w:rsidRPr="00301749" w:rsidRDefault="00B141F1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tabs>
          <w:tab w:val="left" w:pos="2820"/>
          <w:tab w:val="left" w:pos="3615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профессии среднего профессионального образования</w:t>
      </w:r>
    </w:p>
    <w:p w:rsidR="00F812EE" w:rsidRPr="00F812EE" w:rsidRDefault="00E20A50" w:rsidP="00301749">
      <w:pPr>
        <w:tabs>
          <w:tab w:val="left" w:pos="2820"/>
          <w:tab w:val="left" w:pos="3615"/>
          <w:tab w:val="center" w:pos="4677"/>
        </w:tabs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5.01.13 Тракторист –</w:t>
      </w:r>
      <w:r w:rsidR="00A7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инист сельскохозяйственного производства </w:t>
      </w:r>
      <w:r w:rsidR="00301749"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 w:rsidR="00301749"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 w:rsidR="00301749"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</w:p>
    <w:p w:rsidR="00F812EE" w:rsidRPr="00F812EE" w:rsidRDefault="00F812EE" w:rsidP="00F812E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812EE" w:rsidRPr="00F812EE" w:rsidRDefault="00F812EE" w:rsidP="00F812E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1F1" w:rsidRDefault="00B141F1" w:rsidP="00B1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ятино</w:t>
      </w:r>
      <w:proofErr w:type="spellEnd"/>
    </w:p>
    <w:p w:rsidR="00AE12CC" w:rsidRPr="00AE12CC" w:rsidRDefault="00AE12CC" w:rsidP="00AE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AE12C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 профессии (профессиям) среднего профессионального образования (далее СПО)</w:t>
      </w:r>
      <w:r w:rsidR="00A71C98">
        <w:rPr>
          <w:rFonts w:ascii="Times New Roman" w:eastAsia="Times New Roman" w:hAnsi="Times New Roman" w:cs="Times New Roman"/>
          <w:sz w:val="28"/>
          <w:szCs w:val="28"/>
        </w:rPr>
        <w:t xml:space="preserve">  35.01.13 Тракторист – машинист сельскохозяйственного производства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AE12CC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AE12CC" w:rsidRPr="00AE12CC" w:rsidRDefault="009C5F5B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апова Наталья Николаевна</w:t>
      </w:r>
      <w:r w:rsidR="00AE12CC"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</w:t>
      </w:r>
      <w:proofErr w:type="spellStart"/>
      <w:r w:rsidR="00AE12CC" w:rsidRPr="00AE12CC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AE12CC" w:rsidRPr="00AE12CC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  <w:r w:rsidRPr="00E23A9E">
        <w:rPr>
          <w:sz w:val="28"/>
          <w:szCs w:val="28"/>
        </w:rPr>
        <w:lastRenderedPageBreak/>
        <w:t>СОДЕРЖАНИЕ</w:t>
      </w:r>
    </w:p>
    <w:p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  <w:t xml:space="preserve"> 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:rsidR="00DA51B3" w:rsidRPr="00E23A9E" w:rsidRDefault="00DA51B3" w:rsidP="00DA51B3">
      <w:pPr>
        <w:pStyle w:val="a5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E23A9E">
        <w:rPr>
          <w:b/>
          <w:caps/>
        </w:rPr>
        <w:lastRenderedPageBreak/>
        <w:t>паспорт  ПРОГРАММЫ УЧЕБНОЙ ДИСЦИПЛИНЫ</w:t>
      </w:r>
    </w:p>
    <w:p w:rsidR="00DA51B3" w:rsidRDefault="00A71C9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DA51B3" w:rsidRPr="00526207">
        <w:rPr>
          <w:rFonts w:ascii="Times New Roman" w:hAnsi="Times New Roman" w:cs="Times New Roman"/>
          <w:b/>
          <w:sz w:val="28"/>
          <w:szCs w:val="28"/>
        </w:rPr>
        <w:t>Эффективный поиск работ</w:t>
      </w:r>
    </w:p>
    <w:p w:rsidR="00DA51B3" w:rsidRPr="00E23A9E" w:rsidRDefault="006F2C3B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A51B3" w:rsidRPr="00E23A9E" w:rsidRDefault="00A01563" w:rsidP="00A015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="00DA51B3" w:rsidRPr="00F812EE">
        <w:rPr>
          <w:rFonts w:ascii="Times New Roman" w:hAnsi="Times New Roman" w:cs="Times New Roman"/>
          <w:sz w:val="28"/>
          <w:szCs w:val="28"/>
        </w:rPr>
        <w:t xml:space="preserve">по </w:t>
      </w:r>
      <w:r w:rsidR="00AA79E1" w:rsidRPr="00F812EE">
        <w:rPr>
          <w:rFonts w:ascii="Times New Roman" w:hAnsi="Times New Roman" w:cs="Times New Roman"/>
          <w:sz w:val="28"/>
          <w:szCs w:val="28"/>
        </w:rPr>
        <w:t>профессии</w:t>
      </w:r>
      <w:r w:rsidR="00F812EE">
        <w:rPr>
          <w:rFonts w:ascii="Times New Roman" w:hAnsi="Times New Roman" w:cs="Times New Roman"/>
          <w:sz w:val="28"/>
          <w:szCs w:val="28"/>
        </w:rPr>
        <w:t xml:space="preserve"> </w:t>
      </w:r>
      <w:r w:rsidR="00AB7958" w:rsidRPr="00F812EE">
        <w:rPr>
          <w:rFonts w:ascii="Times New Roman" w:hAnsi="Times New Roman" w:cs="Times New Roman"/>
          <w:sz w:val="28"/>
          <w:szCs w:val="28"/>
        </w:rPr>
        <w:t>СПО</w:t>
      </w:r>
      <w:r w:rsidR="00A71C98">
        <w:rPr>
          <w:rFonts w:ascii="Times New Roman" w:hAnsi="Times New Roman" w:cs="Times New Roman"/>
          <w:sz w:val="28"/>
          <w:szCs w:val="28"/>
        </w:rPr>
        <w:t xml:space="preserve"> </w:t>
      </w:r>
      <w:r w:rsidR="00A71C98">
        <w:rPr>
          <w:rFonts w:ascii="Times New Roman" w:eastAsia="Times New Roman" w:hAnsi="Times New Roman" w:cs="Times New Roman"/>
          <w:sz w:val="28"/>
          <w:szCs w:val="28"/>
        </w:rPr>
        <w:t>35.01.13 Тракторист–машинист сельскохозяйственного производства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692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</w:t>
      </w: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 w:rsidRPr="00E23A9E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E23A9E">
        <w:rPr>
          <w:b w:val="0"/>
          <w:sz w:val="28"/>
          <w:szCs w:val="28"/>
        </w:rPr>
        <w:t>дисциплина</w:t>
      </w:r>
      <w:r w:rsidR="00F812EE">
        <w:rPr>
          <w:b w:val="0"/>
          <w:sz w:val="28"/>
          <w:szCs w:val="28"/>
        </w:rPr>
        <w:t xml:space="preserve"> Эффективный поиск работы</w:t>
      </w:r>
      <w:r w:rsidRPr="00E23A9E">
        <w:rPr>
          <w:b w:val="0"/>
          <w:sz w:val="28"/>
          <w:szCs w:val="28"/>
        </w:rPr>
        <w:t xml:space="preserve"> входит в </w:t>
      </w:r>
      <w:proofErr w:type="spellStart"/>
      <w:r w:rsidRPr="00E23A9E">
        <w:rPr>
          <w:b w:val="0"/>
          <w:sz w:val="28"/>
          <w:szCs w:val="28"/>
        </w:rPr>
        <w:t>общепрофессиональный</w:t>
      </w:r>
      <w:proofErr w:type="spellEnd"/>
      <w:r w:rsidRPr="00E23A9E">
        <w:rPr>
          <w:b w:val="0"/>
          <w:sz w:val="28"/>
          <w:szCs w:val="28"/>
        </w:rPr>
        <w:t xml:space="preserve"> цикл.</w:t>
      </w: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61" w:rsidRDefault="00DA51B3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16F61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:rsidR="00716F61" w:rsidRPr="00FA7039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 Задачи дисциплины: </w:t>
      </w:r>
    </w:p>
    <w:p w:rsid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научить обосновывать свои возможности при собеседов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  <w:r w:rsidRPr="0071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1B3" w:rsidRDefault="002459E3" w:rsidP="00245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51B3" w:rsidRPr="00E23A9E">
        <w:rPr>
          <w:rFonts w:ascii="Times New Roman" w:hAnsi="Times New Roman" w:cs="Times New Roman"/>
          <w:sz w:val="28"/>
          <w:szCs w:val="28"/>
        </w:rPr>
        <w:t xml:space="preserve"> результате изучения навыков эффективного поиска работы обучаемые должны:</w:t>
      </w:r>
    </w:p>
    <w:p w:rsidR="00716F61" w:rsidRDefault="00716F61" w:rsidP="0024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1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ть: </w:t>
      </w:r>
    </w:p>
    <w:p w:rsidR="00072469" w:rsidRDefault="0073037A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- подходы прогнозирования ры</w:t>
      </w:r>
      <w:r w:rsidR="00072469">
        <w:rPr>
          <w:rFonts w:ascii="Times New Roman" w:hAnsi="Times New Roman" w:cs="Times New Roman"/>
          <w:color w:val="000000"/>
          <w:sz w:val="28"/>
          <w:szCs w:val="28"/>
        </w:rPr>
        <w:t>нка труда, методы поиска работы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469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формы и правила прох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я с работодателем;</w:t>
      </w:r>
    </w:p>
    <w:p w:rsidR="00072469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3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понадобиться при собеседовании;</w:t>
      </w:r>
    </w:p>
    <w:p w:rsidR="00716F61" w:rsidRPr="00716F61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правила и приемы создания позитивного имидж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F61" w:rsidRPr="0071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F61" w:rsidRDefault="00716F61" w:rsidP="002459E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ть</w:t>
      </w:r>
      <w:r w:rsidRPr="0071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72469" w:rsidRDefault="0073037A" w:rsidP="00245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proofErr w:type="gramStart"/>
      <w:r w:rsidRPr="002459E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="0071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план поиска работы, определить свои жизненные цели </w:t>
      </w:r>
      <w:r w:rsidR="00072469">
        <w:rPr>
          <w:rFonts w:ascii="Times New Roman" w:hAnsi="Times New Roman" w:cs="Times New Roman"/>
          <w:color w:val="000000"/>
          <w:sz w:val="28"/>
          <w:szCs w:val="28"/>
        </w:rPr>
        <w:t>и свою профессиональную карьеру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469" w:rsidRDefault="00072469" w:rsidP="00245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беседовать с работодателем, использовать полезную информацию (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и) при собеседовании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F61" w:rsidRPr="00716F61" w:rsidRDefault="00072469" w:rsidP="0024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3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резюме, беседовать по телефону с работодателем, </w:t>
      </w:r>
      <w:r w:rsidR="00716F61" w:rsidRPr="008D4582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птироваться в коллективе.</w:t>
      </w:r>
    </w:p>
    <w:p w:rsidR="00DA51B3" w:rsidRPr="00AB7958" w:rsidRDefault="00716F61" w:rsidP="00DA51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DA51B3" w:rsidRPr="00AB7958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дисциплины</w:t>
      </w:r>
    </w:p>
    <w:p w:rsidR="00DA51B3" w:rsidRDefault="00F23383" w:rsidP="00DA5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сциплины Эффективный поиск работы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 w:rsidR="00DA51B3" w:rsidRPr="00E23A9E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</w:p>
    <w:p w:rsidR="004C33BF" w:rsidRPr="002459E3" w:rsidRDefault="004C33BF" w:rsidP="00F812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9E3">
        <w:rPr>
          <w:rFonts w:ascii="Times New Roman" w:hAnsi="Times New Roman" w:cs="Times New Roman"/>
          <w:b/>
          <w:i/>
          <w:sz w:val="28"/>
          <w:szCs w:val="28"/>
        </w:rPr>
        <w:t>общих компетенций: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</w:t>
      </w:r>
      <w:proofErr w:type="gramStart"/>
      <w:r w:rsidRPr="00700738">
        <w:rPr>
          <w:rFonts w:ascii="Times New Roman" w:hAnsi="Times New Roman"/>
          <w:sz w:val="28"/>
          <w:szCs w:val="28"/>
        </w:rPr>
        <w:t>1</w:t>
      </w:r>
      <w:proofErr w:type="gramEnd"/>
      <w:r w:rsidRPr="00700738">
        <w:rPr>
          <w:rFonts w:ascii="Times New Roman" w:hAnsi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</w:t>
      </w:r>
      <w:proofErr w:type="gramStart"/>
      <w:r w:rsidRPr="00700738">
        <w:rPr>
          <w:rFonts w:ascii="Times New Roman" w:hAnsi="Times New Roman"/>
          <w:sz w:val="28"/>
          <w:szCs w:val="28"/>
        </w:rPr>
        <w:t>2</w:t>
      </w:r>
      <w:proofErr w:type="gramEnd"/>
      <w:r w:rsidRPr="00700738">
        <w:rPr>
          <w:rFonts w:ascii="Times New Roman" w:hAnsi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</w:t>
      </w:r>
      <w:r>
        <w:rPr>
          <w:rFonts w:ascii="Times New Roman" w:hAnsi="Times New Roman"/>
          <w:sz w:val="28"/>
          <w:szCs w:val="28"/>
        </w:rPr>
        <w:t>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</w:t>
      </w:r>
      <w:proofErr w:type="gramStart"/>
      <w:r w:rsidRPr="00700738">
        <w:rPr>
          <w:rFonts w:ascii="Times New Roman" w:hAnsi="Times New Roman"/>
          <w:sz w:val="28"/>
          <w:szCs w:val="28"/>
        </w:rPr>
        <w:t>4</w:t>
      </w:r>
      <w:proofErr w:type="gramEnd"/>
      <w:r w:rsidRPr="00700738">
        <w:rPr>
          <w:rFonts w:ascii="Times New Roman" w:hAnsi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color w:val="000000"/>
          <w:sz w:val="28"/>
          <w:szCs w:val="28"/>
        </w:rPr>
        <w:t>ОК</w:t>
      </w:r>
      <w:proofErr w:type="gramStart"/>
      <w:r w:rsidRPr="00700738">
        <w:rPr>
          <w:rFonts w:ascii="Times New Roman" w:hAnsi="Times New Roman"/>
          <w:color w:val="000000"/>
          <w:sz w:val="28"/>
          <w:szCs w:val="28"/>
        </w:rPr>
        <w:t>6</w:t>
      </w:r>
      <w:proofErr w:type="gramEnd"/>
      <w:r w:rsidRPr="007007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7FD6">
        <w:rPr>
          <w:rFonts w:ascii="Times New Roman" w:hAnsi="Times New Roman"/>
          <w:sz w:val="28"/>
          <w:szCs w:val="28"/>
        </w:rPr>
        <w:t xml:space="preserve">Работать в </w:t>
      </w:r>
      <w:r w:rsidRPr="00700738">
        <w:rPr>
          <w:rFonts w:ascii="Times New Roman" w:hAnsi="Times New Roman"/>
          <w:sz w:val="28"/>
          <w:szCs w:val="28"/>
        </w:rPr>
        <w:t xml:space="preserve"> команде, эффективно общаться с коллегами, руководством, клиентами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</w:t>
      </w:r>
      <w:proofErr w:type="gramStart"/>
      <w:r w:rsidRPr="00700738">
        <w:rPr>
          <w:rFonts w:ascii="Times New Roman" w:hAnsi="Times New Roman"/>
          <w:sz w:val="28"/>
          <w:szCs w:val="28"/>
        </w:rPr>
        <w:t>7</w:t>
      </w:r>
      <w:proofErr w:type="gramEnd"/>
      <w:r w:rsidRPr="00700738">
        <w:rPr>
          <w:rFonts w:ascii="Times New Roman" w:hAnsi="Times New Roman"/>
          <w:sz w:val="28"/>
          <w:szCs w:val="28"/>
        </w:rPr>
        <w:t>. Организовывать собственную деятельность с соблюдением требований экологической безопасности;</w:t>
      </w:r>
    </w:p>
    <w:p w:rsidR="00D4235D" w:rsidRPr="00700738" w:rsidRDefault="00D4235D" w:rsidP="00D423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38268A" w:rsidRDefault="0038268A" w:rsidP="0038268A">
      <w:pPr>
        <w:pStyle w:val="a5"/>
        <w:ind w:left="1215"/>
        <w:jc w:val="both"/>
        <w:rPr>
          <w:b/>
        </w:rPr>
      </w:pPr>
      <w:r>
        <w:rPr>
          <w:b/>
        </w:rPr>
        <w:t>2.СТРУКТУРА И СОДЕРЖАНИЕ УЧЕБНОЙ ДИСЦИПЛИНЫ</w:t>
      </w:r>
    </w:p>
    <w:p w:rsidR="00E83BE8" w:rsidRPr="0038268A" w:rsidRDefault="0038268A" w:rsidP="00382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8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83BE8" w:rsidRPr="0038268A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F812EE" w:rsidRPr="0038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BE8" w:rsidRDefault="00E83BE8" w:rsidP="00E83BE8">
      <w:pPr>
        <w:ind w:left="1215"/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2277"/>
        <w:gridCol w:w="1965"/>
        <w:gridCol w:w="1903"/>
      </w:tblGrid>
      <w:tr w:rsidR="00E83BE8" w:rsidRPr="003677C6" w:rsidTr="00E83BE8">
        <w:tc>
          <w:tcPr>
            <w:tcW w:w="1985" w:type="dxa"/>
          </w:tcPr>
          <w:p w:rsidR="00E83BE8" w:rsidRPr="003677C6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  <w:gridSpan w:val="4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77C6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E83BE8" w:rsidRPr="003677C6" w:rsidTr="00E83BE8">
        <w:trPr>
          <w:trHeight w:val="330"/>
        </w:trPr>
        <w:tc>
          <w:tcPr>
            <w:tcW w:w="1985" w:type="dxa"/>
            <w:vMerge w:val="restart"/>
          </w:tcPr>
          <w:p w:rsidR="00E83BE8" w:rsidRPr="003677C6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E83BE8" w:rsidRPr="003677C6" w:rsidTr="00E83BE8">
        <w:trPr>
          <w:trHeight w:val="960"/>
        </w:trPr>
        <w:tc>
          <w:tcPr>
            <w:tcW w:w="1985" w:type="dxa"/>
            <w:vMerge/>
          </w:tcPr>
          <w:p w:rsidR="00E83BE8" w:rsidRPr="003677C6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903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E83BE8" w:rsidRPr="003677C6" w:rsidTr="00E83BE8">
        <w:tc>
          <w:tcPr>
            <w:tcW w:w="1985" w:type="dxa"/>
          </w:tcPr>
          <w:p w:rsidR="00E83BE8" w:rsidRPr="003677C6" w:rsidRDefault="00AB0842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BE8" w:rsidRPr="003677C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E8" w:rsidRPr="003677C6" w:rsidTr="00E83BE8">
        <w:tc>
          <w:tcPr>
            <w:tcW w:w="1985" w:type="dxa"/>
          </w:tcPr>
          <w:p w:rsidR="00E83BE8" w:rsidRPr="003677C6" w:rsidRDefault="00E83BE8" w:rsidP="00AB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B0842" w:rsidRPr="00367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985" w:type="dxa"/>
          </w:tcPr>
          <w:p w:rsidR="00E83BE8" w:rsidRPr="003677C6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7" w:type="dxa"/>
          </w:tcPr>
          <w:p w:rsidR="00E83BE8" w:rsidRPr="003677C6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E83BE8" w:rsidRPr="003677C6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3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BE8" w:rsidRPr="003677C6" w:rsidTr="00E83BE8">
        <w:tc>
          <w:tcPr>
            <w:tcW w:w="1985" w:type="dxa"/>
          </w:tcPr>
          <w:p w:rsidR="00E83BE8" w:rsidRPr="003677C6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83BE8" w:rsidRPr="003677C6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2277" w:type="dxa"/>
          </w:tcPr>
          <w:p w:rsidR="00E83BE8" w:rsidRPr="003677C6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E83BE8" w:rsidRPr="003677C6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903" w:type="dxa"/>
          </w:tcPr>
          <w:p w:rsidR="00E83BE8" w:rsidRPr="003677C6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7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E83BE8" w:rsidRDefault="00E83BE8" w:rsidP="00E83BE8">
      <w:pPr>
        <w:ind w:firstLine="360"/>
        <w:jc w:val="both"/>
        <w:rPr>
          <w:b/>
        </w:rPr>
      </w:pPr>
    </w:p>
    <w:p w:rsidR="0038268A" w:rsidRPr="0038268A" w:rsidRDefault="0038268A" w:rsidP="0038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1843"/>
        <w:gridCol w:w="1560"/>
      </w:tblGrid>
      <w:tr w:rsidR="0038268A" w:rsidRPr="0038268A" w:rsidTr="00DC111F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38268A" w:rsidRPr="0038268A" w:rsidTr="00DC111F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403" w:type="dxa"/>
            <w:gridSpan w:val="2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курс</w:t>
            </w:r>
          </w:p>
        </w:tc>
      </w:tr>
      <w:tr w:rsidR="0038268A" w:rsidRPr="0038268A" w:rsidTr="00DC111F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семестр</w:t>
            </w:r>
          </w:p>
        </w:tc>
        <w:tc>
          <w:tcPr>
            <w:tcW w:w="1560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семестр</w:t>
            </w:r>
          </w:p>
        </w:tc>
      </w:tr>
      <w:tr w:rsidR="0038268A" w:rsidRPr="0038268A" w:rsidTr="00DC111F">
        <w:trPr>
          <w:trHeight w:val="285"/>
        </w:trPr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DC11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84791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8268A" w:rsidRPr="00847919" w:rsidRDefault="0084791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урсовая работа (проект) (</w:t>
            </w:r>
            <w:r w:rsidRPr="00382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10065" w:type="dxa"/>
            <w:gridSpan w:val="4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форме  </w:t>
            </w:r>
            <w:r w:rsidRPr="003826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ифференцированного</w:t>
            </w: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ачета </w:t>
            </w:r>
          </w:p>
        </w:tc>
      </w:tr>
    </w:tbl>
    <w:p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DA51B3" w:rsidRPr="00E23A9E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DA51B3" w:rsidRPr="00E23A9E">
        <w:rPr>
          <w:b/>
          <w:caps/>
          <w:sz w:val="28"/>
          <w:szCs w:val="28"/>
        </w:rPr>
        <w:t xml:space="preserve"> </w:t>
      </w:r>
      <w:r w:rsidR="00DA51B3" w:rsidRPr="00F812EE">
        <w:rPr>
          <w:b/>
          <w:caps/>
          <w:sz w:val="28"/>
          <w:szCs w:val="28"/>
        </w:rPr>
        <w:t xml:space="preserve">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:rsidR="006C651D" w:rsidRDefault="006C651D" w:rsidP="00DB593D">
      <w:pPr>
        <w:spacing w:after="0" w:line="240" w:lineRule="auto"/>
      </w:pPr>
    </w:p>
    <w:tbl>
      <w:tblPr>
        <w:tblW w:w="47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925"/>
        <w:gridCol w:w="3385"/>
        <w:gridCol w:w="848"/>
        <w:gridCol w:w="850"/>
        <w:gridCol w:w="912"/>
        <w:gridCol w:w="867"/>
        <w:gridCol w:w="1361"/>
        <w:gridCol w:w="1029"/>
        <w:gridCol w:w="1059"/>
      </w:tblGrid>
      <w:tr w:rsidR="007640F6" w:rsidRPr="00DB593D" w:rsidTr="007640F6">
        <w:trPr>
          <w:cantSplit/>
          <w:trHeight w:val="1134"/>
        </w:trPr>
        <w:tc>
          <w:tcPr>
            <w:tcW w:w="253" w:type="pct"/>
            <w:vMerge w:val="restart"/>
            <w:textDirection w:val="btLr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4" w:type="pct"/>
            <w:vMerge w:val="restart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88" w:type="pct"/>
            <w:vMerge w:val="restart"/>
            <w:shd w:val="clear" w:color="auto" w:fill="auto"/>
            <w:textDirection w:val="btLr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7640F6" w:rsidRPr="00DB593D" w:rsidTr="007640F6">
        <w:trPr>
          <w:cantSplit/>
          <w:trHeight w:val="1134"/>
        </w:trPr>
        <w:tc>
          <w:tcPr>
            <w:tcW w:w="253" w:type="pct"/>
            <w:vMerge/>
            <w:textDirection w:val="btLr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305" w:type="pct"/>
            <w:vMerge w:val="restart"/>
            <w:shd w:val="clear" w:color="auto" w:fill="auto"/>
            <w:textDirection w:val="btLr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488" w:type="pct"/>
            <w:vMerge/>
            <w:shd w:val="clear" w:color="auto" w:fill="auto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7640F6" w:rsidRPr="007A3545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4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640F6" w:rsidRPr="00DB593D" w:rsidTr="007640F6">
        <w:trPr>
          <w:cantSplit/>
          <w:trHeight w:val="1881"/>
        </w:trPr>
        <w:tc>
          <w:tcPr>
            <w:tcW w:w="253" w:type="pct"/>
            <w:vMerge/>
            <w:textDirection w:val="btLr"/>
            <w:vAlign w:val="center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7640F6" w:rsidRPr="00414677" w:rsidRDefault="007640F6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7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7640F6" w:rsidRPr="007640F6" w:rsidRDefault="007640F6" w:rsidP="007640F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практические</w:t>
            </w:r>
          </w:p>
        </w:tc>
        <w:tc>
          <w:tcPr>
            <w:tcW w:w="488" w:type="pct"/>
            <w:vMerge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0F6" w:rsidRPr="00DB593D" w:rsidTr="007640F6">
        <w:tc>
          <w:tcPr>
            <w:tcW w:w="2516" w:type="pct"/>
            <w:gridSpan w:val="3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304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05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7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11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0F6" w:rsidRPr="00DB593D" w:rsidTr="007640F6">
        <w:tc>
          <w:tcPr>
            <w:tcW w:w="2516" w:type="pct"/>
            <w:gridSpan w:val="3"/>
          </w:tcPr>
          <w:p w:rsidR="007640F6" w:rsidRPr="00083B43" w:rsidRDefault="007640F6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 </w:t>
            </w:r>
            <w:r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304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305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27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311" w:type="pct"/>
            <w:shd w:val="clear" w:color="auto" w:fill="auto"/>
          </w:tcPr>
          <w:p w:rsidR="007640F6" w:rsidRPr="00083B43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049" w:type="pct"/>
            <w:shd w:val="clear" w:color="auto" w:fill="auto"/>
          </w:tcPr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214" w:type="pct"/>
            <w:shd w:val="clear" w:color="auto" w:fill="auto"/>
          </w:tcPr>
          <w:p w:rsidR="007640F6" w:rsidRDefault="007640F6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Политика предложений трудовых ресурсов в России.</w:t>
            </w:r>
          </w:p>
          <w:p w:rsidR="007640F6" w:rsidRPr="00DB593D" w:rsidRDefault="007640F6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пециалистам на рынке труда. 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 З1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0F6" w:rsidRPr="00DB593D" w:rsidTr="007640F6">
        <w:tc>
          <w:tcPr>
            <w:tcW w:w="253" w:type="pc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-4</w:t>
            </w:r>
          </w:p>
        </w:tc>
        <w:tc>
          <w:tcPr>
            <w:tcW w:w="1049" w:type="pct"/>
            <w:shd w:val="clear" w:color="auto" w:fill="auto"/>
          </w:tcPr>
          <w:p w:rsidR="007640F6" w:rsidRPr="007358C2" w:rsidRDefault="007640F6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A11F1D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7640F6" w:rsidRPr="00DB593D" w:rsidTr="007640F6">
        <w:tc>
          <w:tcPr>
            <w:tcW w:w="253" w:type="pct"/>
            <w:vMerge w:val="restar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7640F6" w:rsidRPr="007358C2" w:rsidRDefault="007640F6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214" w:type="pct"/>
            <w:shd w:val="clear" w:color="auto" w:fill="auto"/>
          </w:tcPr>
          <w:p w:rsidR="007640F6" w:rsidRPr="00E23F19" w:rsidRDefault="007640F6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23F19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:rsidR="007640F6" w:rsidRPr="00E23F19" w:rsidRDefault="007640F6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23F19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:rsidR="007640F6" w:rsidRPr="00E23F19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:rsidR="007640F6" w:rsidRPr="00E23F19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:rsidR="007640F6" w:rsidRPr="00E23F19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:rsidR="007640F6" w:rsidRPr="00E23F19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Источники поиска работы.</w:t>
            </w: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7640F6" w:rsidRPr="00E23F19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  <w:r w:rsidRPr="00E23F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640F6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:rsidR="007640F6" w:rsidRPr="00E23F19" w:rsidRDefault="007640F6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 З2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7640F6" w:rsidRPr="00E03F61" w:rsidRDefault="007640F6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E23F19" w:rsidRDefault="007640F6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A11F1D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:rsidR="007640F6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1F1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работа </w:t>
            </w:r>
          </w:p>
          <w:p w:rsidR="007640F6" w:rsidRPr="00A11F1D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E23F19" w:rsidRDefault="007640F6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извести поиск информации о свободных рабочих местах в п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Cs w:val="28"/>
              </w:rPr>
              <w:t>мельяново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  <w:vMerge w:val="restar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9-16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1214" w:type="pct"/>
            <w:shd w:val="clear" w:color="auto" w:fill="auto"/>
          </w:tcPr>
          <w:p w:rsidR="007640F6" w:rsidRDefault="007640F6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</w:p>
          <w:p w:rsidR="007640F6" w:rsidRPr="00DB593D" w:rsidRDefault="007640F6" w:rsidP="00083B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083B43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езюме. Структура и правила составления резюме, </w:t>
            </w:r>
            <w:r w:rsidRPr="00A1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шибки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</w:tr>
      <w:tr w:rsidR="007640F6" w:rsidRPr="00DB593D" w:rsidTr="007640F6">
        <w:tc>
          <w:tcPr>
            <w:tcW w:w="253" w:type="pct"/>
            <w:vMerge w:val="restar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083B43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A11F1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>Значение сопроводительного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исьму</w:t>
            </w:r>
          </w:p>
        </w:tc>
        <w:tc>
          <w:tcPr>
            <w:tcW w:w="304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ОК5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2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083B43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Default="007640F6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:rsidR="007640F6" w:rsidRPr="00F220FB" w:rsidRDefault="007640F6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304" w:type="pct"/>
            <w:shd w:val="clear" w:color="auto" w:fill="auto"/>
          </w:tcPr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:rsidR="007640F6" w:rsidRPr="00083B43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3B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работа </w:t>
            </w:r>
          </w:p>
          <w:p w:rsidR="007640F6" w:rsidRPr="00083B43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DB593D" w:rsidRDefault="007640F6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0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писать резюме, оформить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ою </w:t>
            </w:r>
            <w:r w:rsidRPr="00F220FB">
              <w:rPr>
                <w:rFonts w:ascii="Times New Roman" w:hAnsi="Times New Roman" w:cs="Times New Roman"/>
                <w:bCs/>
                <w:sz w:val="24"/>
                <w:szCs w:val="28"/>
              </w:rPr>
              <w:t>автобиографию.</w:t>
            </w:r>
          </w:p>
        </w:tc>
        <w:tc>
          <w:tcPr>
            <w:tcW w:w="304" w:type="pct"/>
            <w:shd w:val="clear" w:color="auto" w:fill="auto"/>
          </w:tcPr>
          <w:p w:rsidR="007640F6" w:rsidRPr="00DB593D" w:rsidRDefault="007640F6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7640F6" w:rsidRPr="00DB593D" w:rsidRDefault="007640F6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  <w:vMerge w:val="restar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7-24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собеседовании. Как успешно пройти собеседование. </w:t>
            </w:r>
          </w:p>
        </w:tc>
        <w:tc>
          <w:tcPr>
            <w:tcW w:w="1214" w:type="pct"/>
            <w:shd w:val="clear" w:color="auto" w:fill="auto"/>
          </w:tcPr>
          <w:p w:rsidR="007640F6" w:rsidRPr="00A11F1D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екомендаций при трудоустройстве и правила их оформления и использования. </w:t>
            </w:r>
          </w:p>
          <w:p w:rsidR="007640F6" w:rsidRPr="00DB593D" w:rsidRDefault="007640F6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A11F1D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ведения кандидатов при собеседовании.</w:t>
            </w:r>
          </w:p>
        </w:tc>
        <w:tc>
          <w:tcPr>
            <w:tcW w:w="304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2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A11F1D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шибки кандидатов при собеседовании.</w:t>
            </w:r>
          </w:p>
        </w:tc>
        <w:tc>
          <w:tcPr>
            <w:tcW w:w="304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B529B2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2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A11F1D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эффективной презентации. Имидж кандидата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4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</w:tr>
      <w:tr w:rsidR="007640F6" w:rsidRPr="00DB593D" w:rsidTr="007640F6">
        <w:tc>
          <w:tcPr>
            <w:tcW w:w="253" w:type="pc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214" w:type="pc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ать конспект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  <w:vMerge w:val="restar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5-30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7640F6" w:rsidRPr="007358C2" w:rsidRDefault="007640F6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35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7640F6" w:rsidRPr="007358C2" w:rsidRDefault="007640F6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DB593D" w:rsidRDefault="007640F6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езультаты собеседования. Причины отказа в приеме на работу и их учет в дальнейшем. Изучение различных форм установления трудовых отношений и некоторых правил закрепления на рабочем месте. 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7640F6" w:rsidRPr="00E03F61" w:rsidRDefault="007640F6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олжностные обязанности и ответственность. Формы установления трудовых отношений. Понятие </w:t>
            </w: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испытательного срока. Анализ результатов испытательного срока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ОК7</w:t>
            </w: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</w:tr>
      <w:tr w:rsidR="007640F6" w:rsidRPr="00DB593D" w:rsidTr="007640F6">
        <w:tc>
          <w:tcPr>
            <w:tcW w:w="253" w:type="pc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:rsidR="007640F6" w:rsidRPr="007358C2" w:rsidRDefault="007640F6" w:rsidP="00CD1D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214" w:type="pct"/>
            <w:shd w:val="clear" w:color="auto" w:fill="auto"/>
          </w:tcPr>
          <w:p w:rsidR="007640F6" w:rsidRPr="007358C2" w:rsidRDefault="007640F6" w:rsidP="00CD1D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Написание рефератов</w:t>
            </w:r>
          </w:p>
        </w:tc>
        <w:tc>
          <w:tcPr>
            <w:tcW w:w="304" w:type="pct"/>
            <w:shd w:val="clear" w:color="auto" w:fill="auto"/>
          </w:tcPr>
          <w:p w:rsidR="007640F6" w:rsidRPr="007358C2" w:rsidRDefault="007640F6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5" w:type="pct"/>
            <w:shd w:val="clear" w:color="auto" w:fill="auto"/>
          </w:tcPr>
          <w:p w:rsidR="007640F6" w:rsidRPr="007358C2" w:rsidRDefault="007640F6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  <w:vMerge w:val="restar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31-36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1214" w:type="pct"/>
            <w:shd w:val="clear" w:color="auto" w:fill="auto"/>
          </w:tcPr>
          <w:p w:rsidR="007640F6" w:rsidRPr="00F7503A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:rsidR="007640F6" w:rsidRPr="00DB593D" w:rsidRDefault="007640F6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7640F6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F7503A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ичной карьеры. Алгоритм формирования успешной карьеры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7640F6" w:rsidRPr="00E03F61" w:rsidRDefault="007640F6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7640F6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7640F6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7640F6" w:rsidRPr="00E03F61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  <w:vMerge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14" w:type="pct"/>
            <w:shd w:val="clear" w:color="auto" w:fill="auto"/>
          </w:tcPr>
          <w:p w:rsidR="007640F6" w:rsidRPr="00F7503A" w:rsidRDefault="007640F6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7640F6" w:rsidRPr="00E03F61" w:rsidRDefault="007640F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69" w:type="pct"/>
            <w:shd w:val="clear" w:color="auto" w:fill="auto"/>
          </w:tcPr>
          <w:p w:rsidR="00F23383" w:rsidRPr="00E03F61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7640F6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7640F6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7640F6" w:rsidRPr="00E03F61" w:rsidRDefault="007640F6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7640F6" w:rsidRPr="00DB593D" w:rsidTr="007640F6">
        <w:tc>
          <w:tcPr>
            <w:tcW w:w="253" w:type="pct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214" w:type="pct"/>
            <w:shd w:val="clear" w:color="auto" w:fill="auto"/>
          </w:tcPr>
          <w:p w:rsidR="007640F6" w:rsidRPr="007358C2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ать конспекты для подготовки к зачету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shd w:val="clear" w:color="auto" w:fill="auto"/>
          </w:tcPr>
          <w:p w:rsidR="007640F6" w:rsidRPr="00E03F61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640F6" w:rsidRPr="00DB593D" w:rsidTr="007640F6">
        <w:tc>
          <w:tcPr>
            <w:tcW w:w="253" w:type="pct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2263" w:type="pct"/>
            <w:gridSpan w:val="2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304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7640F6" w:rsidRPr="00A84C84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7640F6" w:rsidRPr="00DB593D" w:rsidRDefault="007640F6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640F6" w:rsidRPr="00E03F61" w:rsidRDefault="007640F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F23383" w:rsidRPr="00E03F61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7640F6" w:rsidRPr="00E03F61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  <w:r w:rsidR="007640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</w:tcPr>
          <w:p w:rsidR="007640F6" w:rsidRPr="00E03F61" w:rsidRDefault="00F2338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1-ОК-8</w:t>
            </w:r>
            <w:r w:rsidR="007640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380" w:type="pct"/>
            <w:shd w:val="clear" w:color="auto" w:fill="auto"/>
          </w:tcPr>
          <w:p w:rsidR="00F23383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F23383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F23383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7640F6" w:rsidRPr="00E03F61" w:rsidRDefault="00F23383" w:rsidP="00F23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  <w:r w:rsidR="007640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:rsidR="00DA51B3" w:rsidRPr="007358C2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7358C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4677" w:rsidRPr="00414677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146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</w:p>
    <w:p w:rsidR="00DA51B3" w:rsidRPr="00E23A9E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0" w:name="bookmark9"/>
      <w:r>
        <w:rPr>
          <w:sz w:val="28"/>
          <w:szCs w:val="28"/>
        </w:rPr>
        <w:t>3</w:t>
      </w:r>
      <w:r w:rsidR="00220AD7">
        <w:rPr>
          <w:sz w:val="28"/>
          <w:szCs w:val="28"/>
        </w:rPr>
        <w:t>.1.</w:t>
      </w:r>
      <w:r w:rsidR="00DA51B3" w:rsidRPr="00E23A9E">
        <w:rPr>
          <w:sz w:val="28"/>
          <w:szCs w:val="28"/>
        </w:rPr>
        <w:t>Требования к минимальному материально-техническому обеспечению</w:t>
      </w:r>
      <w:bookmarkEnd w:id="0"/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е </w:t>
      </w:r>
      <w:r w:rsidR="00F23383">
        <w:rPr>
          <w:rFonts w:ascii="Times New Roman" w:hAnsi="Times New Roman" w:cs="Times New Roman"/>
          <w:sz w:val="28"/>
          <w:szCs w:val="28"/>
        </w:rPr>
        <w:t xml:space="preserve"> учебной аудитории </w:t>
      </w:r>
      <w:r w:rsidR="004F255D">
        <w:rPr>
          <w:rFonts w:ascii="Times New Roman" w:hAnsi="Times New Roman" w:cs="Times New Roman"/>
          <w:sz w:val="28"/>
          <w:szCs w:val="28"/>
        </w:rPr>
        <w:t>Социально-экономических дисциплин</w:t>
      </w:r>
    </w:p>
    <w:p w:rsidR="00DA51B3" w:rsidRPr="00E23A9E" w:rsidRDefault="00F2338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 учебной лаборатории</w:t>
      </w:r>
      <w:r w:rsidR="00DA51B3" w:rsidRPr="00E23A9E">
        <w:rPr>
          <w:b w:val="0"/>
          <w:sz w:val="28"/>
          <w:szCs w:val="28"/>
        </w:rPr>
        <w:t>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 xml:space="preserve">посадочные места по количеству </w:t>
      </w:r>
      <w:proofErr w:type="gramStart"/>
      <w:r w:rsidRPr="00E23A9E">
        <w:rPr>
          <w:b w:val="0"/>
          <w:sz w:val="28"/>
          <w:szCs w:val="28"/>
        </w:rPr>
        <w:t>обучающихся</w:t>
      </w:r>
      <w:proofErr w:type="gramEnd"/>
      <w:r w:rsidRPr="00E23A9E">
        <w:rPr>
          <w:b w:val="0"/>
          <w:sz w:val="28"/>
          <w:szCs w:val="28"/>
        </w:rPr>
        <w:t>;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рабочее место преподавателя;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лект учебно-наглядных пособий по дисциплине;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Технические средства обучения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E23A9E">
        <w:rPr>
          <w:b w:val="0"/>
          <w:sz w:val="28"/>
          <w:szCs w:val="28"/>
        </w:rPr>
        <w:t>мультимедиапроектор</w:t>
      </w:r>
      <w:proofErr w:type="spellEnd"/>
      <w:r w:rsidRPr="00E23A9E">
        <w:rPr>
          <w:b w:val="0"/>
          <w:sz w:val="28"/>
          <w:szCs w:val="28"/>
        </w:rPr>
        <w:t>;</w:t>
      </w:r>
    </w:p>
    <w:p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1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1"/>
    </w:p>
    <w:p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с- психология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>.: Издательско-торго</w:t>
      </w:r>
      <w:r w:rsidR="00773324">
        <w:rPr>
          <w:rFonts w:ascii="Times New Roman" w:hAnsi="Times New Roman" w:cs="Times New Roman"/>
          <w:sz w:val="28"/>
          <w:szCs w:val="28"/>
        </w:rPr>
        <w:t>вая корпорация "Дашков и К", 201</w:t>
      </w:r>
      <w:r w:rsidRPr="00024F58">
        <w:rPr>
          <w:rFonts w:ascii="Times New Roman" w:hAnsi="Times New Roman" w:cs="Times New Roman"/>
          <w:sz w:val="28"/>
          <w:szCs w:val="28"/>
        </w:rPr>
        <w:t xml:space="preserve">8.-244 </w:t>
      </w:r>
      <w:proofErr w:type="spellStart"/>
      <w:r w:rsidRPr="00024F5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24F58">
        <w:rPr>
          <w:rFonts w:ascii="Times New Roman" w:hAnsi="Times New Roman" w:cs="Times New Roman"/>
          <w:sz w:val="28"/>
          <w:szCs w:val="28"/>
        </w:rPr>
        <w:t xml:space="preserve">.. - ("Стратегия успешного бизнеса"). -ISBN 978-5-91131-961-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>.: Издательско-торго</w:t>
      </w:r>
      <w:r w:rsidR="00773324">
        <w:rPr>
          <w:rFonts w:ascii="Times New Roman" w:hAnsi="Times New Roman" w:cs="Times New Roman"/>
          <w:sz w:val="28"/>
          <w:szCs w:val="28"/>
        </w:rPr>
        <w:t>вая корпорация "Дашков и К", 201</w:t>
      </w:r>
      <w:r w:rsidRPr="00024F58">
        <w:rPr>
          <w:rFonts w:ascii="Times New Roman" w:hAnsi="Times New Roman" w:cs="Times New Roman"/>
          <w:sz w:val="28"/>
          <w:szCs w:val="28"/>
        </w:rPr>
        <w:t xml:space="preserve">8.-498 </w:t>
      </w:r>
      <w:proofErr w:type="spellStart"/>
      <w:r w:rsidRPr="00024F5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24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01563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="00A01563">
        <w:rPr>
          <w:rFonts w:ascii="Times New Roman" w:hAnsi="Times New Roman" w:cs="Times New Roman"/>
          <w:sz w:val="28"/>
          <w:szCs w:val="28"/>
        </w:rPr>
        <w:t xml:space="preserve"> Н.Н. Основы преподавания курса «Навыки эффективного поиска работы»/ пособие для преподавателей.</w:t>
      </w:r>
    </w:p>
    <w:p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Навыки эффективного поиска работы/ практическое пособие.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1.Абельман Н. Кадровый вопрос. Тесты при приеме на работу. Как успешно пройти со</w:t>
      </w:r>
      <w:r w:rsidR="00773324">
        <w:rPr>
          <w:rFonts w:ascii="Times New Roman" w:hAnsi="Times New Roman" w:cs="Times New Roman"/>
          <w:sz w:val="28"/>
          <w:szCs w:val="28"/>
        </w:rPr>
        <w:t>беседование. – СПб</w:t>
      </w:r>
      <w:proofErr w:type="gramStart"/>
      <w:r w:rsidR="0077332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73324">
        <w:rPr>
          <w:rFonts w:ascii="Times New Roman" w:hAnsi="Times New Roman" w:cs="Times New Roman"/>
          <w:sz w:val="28"/>
          <w:szCs w:val="28"/>
        </w:rPr>
        <w:t>Питер, 2017</w:t>
      </w:r>
      <w:r w:rsidRPr="00024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2.Васильева Н. Легкий способ пройти собеседование при приеме на работу. Все вопр</w:t>
      </w:r>
      <w:r w:rsidR="00773324">
        <w:rPr>
          <w:rFonts w:ascii="Times New Roman" w:hAnsi="Times New Roman" w:cs="Times New Roman"/>
          <w:sz w:val="28"/>
          <w:szCs w:val="28"/>
        </w:rPr>
        <w:t>осы и ответы. – СПб</w:t>
      </w:r>
      <w:proofErr w:type="gramStart"/>
      <w:r w:rsidR="0077332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73324">
        <w:rPr>
          <w:rFonts w:ascii="Times New Roman" w:hAnsi="Times New Roman" w:cs="Times New Roman"/>
          <w:sz w:val="28"/>
          <w:szCs w:val="28"/>
        </w:rPr>
        <w:t>Питер, 201</w:t>
      </w:r>
      <w:r w:rsidRPr="00024F58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A01563">
        <w:rPr>
          <w:rFonts w:ascii="Times New Roman" w:hAnsi="Times New Roman" w:cs="Times New Roman"/>
          <w:sz w:val="28"/>
          <w:szCs w:val="28"/>
        </w:rPr>
        <w:t xml:space="preserve"> </w:t>
      </w:r>
      <w:r w:rsidR="00A01563" w:rsidRPr="00024F58">
        <w:rPr>
          <w:rFonts w:ascii="Times New Roman" w:hAnsi="Times New Roman" w:cs="Times New Roman"/>
          <w:sz w:val="28"/>
          <w:szCs w:val="28"/>
        </w:rPr>
        <w:t>Рахманова С.Ю. Оплата труда: типичные нарушения, сложные вопросы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63" w:rsidRPr="00024F5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. пособие/ С.Ю. Рахманова. -2-е изд., </w:t>
      </w:r>
      <w:proofErr w:type="spellStart"/>
      <w:r w:rsidR="00A01563" w:rsidRPr="00024F5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>.: Омега-Л</w:t>
      </w:r>
      <w:r w:rsidR="00773324">
        <w:rPr>
          <w:rFonts w:ascii="Times New Roman" w:hAnsi="Times New Roman" w:cs="Times New Roman"/>
          <w:sz w:val="28"/>
          <w:szCs w:val="28"/>
        </w:rPr>
        <w:t>, 201</w:t>
      </w:r>
      <w:r w:rsidR="00A01563">
        <w:rPr>
          <w:rFonts w:ascii="Times New Roman" w:hAnsi="Times New Roman" w:cs="Times New Roman"/>
          <w:sz w:val="28"/>
          <w:szCs w:val="28"/>
        </w:rPr>
        <w:t xml:space="preserve">7.-255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</w:t>
      </w:r>
      <w:r w:rsidR="00773324">
        <w:rPr>
          <w:rFonts w:ascii="Times New Roman" w:hAnsi="Times New Roman" w:cs="Times New Roman"/>
          <w:sz w:val="28"/>
          <w:szCs w:val="28"/>
        </w:rPr>
        <w:t>я. -201</w:t>
      </w:r>
      <w:r w:rsidRPr="00024F58">
        <w:rPr>
          <w:rFonts w:ascii="Times New Roman" w:hAnsi="Times New Roman" w:cs="Times New Roman"/>
          <w:sz w:val="28"/>
          <w:szCs w:val="28"/>
        </w:rPr>
        <w:t xml:space="preserve">8. -N7. - C. 32. </w:t>
      </w:r>
    </w:p>
    <w:p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 xml:space="preserve">занятий, тестирования, а также выполнения </w:t>
      </w:r>
      <w:proofErr w:type="gramStart"/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0AD7">
        <w:rPr>
          <w:rStyle w:val="editsection"/>
          <w:rFonts w:ascii="Times New Roman" w:hAnsi="Times New Roman" w:cs="Times New Roman"/>
          <w:sz w:val="28"/>
          <w:szCs w:val="28"/>
        </w:rPr>
        <w:t xml:space="preserve">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4156"/>
        <w:gridCol w:w="3189"/>
      </w:tblGrid>
      <w:tr w:rsidR="0099774E" w:rsidRPr="003677C6" w:rsidTr="00836C44">
        <w:tc>
          <w:tcPr>
            <w:tcW w:w="1163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3677C6" w:rsidTr="00836C44">
        <w:tc>
          <w:tcPr>
            <w:tcW w:w="1163" w:type="pct"/>
          </w:tcPr>
          <w:p w:rsidR="0099774E" w:rsidRPr="003677C6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:rsidR="0099774E" w:rsidRPr="003677C6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3677C6" w:rsidTr="00836C44">
        <w:tc>
          <w:tcPr>
            <w:tcW w:w="1163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:rsidR="00156639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3677C6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и свою профессиональную карьеру;</w:t>
            </w:r>
          </w:p>
          <w:p w:rsidR="00EA59D2" w:rsidRPr="003677C6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:rsidR="00EA59D2" w:rsidRPr="003677C6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дходы прогнозирования рынка труда, методы поиска работы; </w:t>
            </w:r>
          </w:p>
          <w:p w:rsidR="0099774E" w:rsidRPr="003677C6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 w:rsidRPr="003677C6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3677C6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3677C6" w:rsidTr="00836C44">
        <w:tc>
          <w:tcPr>
            <w:tcW w:w="1163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3677C6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:rsidR="0099774E" w:rsidRPr="003677C6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6639" w:rsidRPr="003677C6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ходы прогнозирования рынка труда, методы поиска работы; </w:t>
            </w:r>
          </w:p>
          <w:p w:rsidR="00156639" w:rsidRPr="003677C6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 w:rsidRPr="003677C6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997" w:rsidRPr="003677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3677C6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3677C6" w:rsidTr="00836C44">
        <w:tc>
          <w:tcPr>
            <w:tcW w:w="1163" w:type="pct"/>
          </w:tcPr>
          <w:p w:rsidR="0099774E" w:rsidRPr="003677C6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A59D2" w:rsidRPr="003677C6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3677C6">
              <w:rPr>
                <w:rFonts w:ascii="Times New Roman" w:hAnsi="Times New Roman" w:cs="Times New Roman"/>
                <w:sz w:val="28"/>
                <w:szCs w:val="28"/>
              </w:rPr>
              <w:t>адаптироваться в коллективе.</w:t>
            </w:r>
          </w:p>
          <w:p w:rsidR="0099774E" w:rsidRPr="003677C6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3677C6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документы (оригиналы и копии) необходимо подготовить, которые могут понадобиться при собеседовании</w:t>
            </w:r>
            <w:r w:rsidR="00836C44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 w:rsidRPr="003677C6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3677C6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3677C6" w:rsidTr="00836C44">
        <w:tc>
          <w:tcPr>
            <w:tcW w:w="1163" w:type="pct"/>
          </w:tcPr>
          <w:p w:rsidR="0099774E" w:rsidRPr="003677C6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ие особенности поведения при собеседовании</w:t>
            </w:r>
            <w:proofErr w:type="gramStart"/>
            <w:r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proofErr w:type="gramEnd"/>
            <w:r w:rsidR="009E1BCF"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 успешно пройти собеседование</w:t>
            </w:r>
            <w:r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71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:rsidR="0099774E" w:rsidRPr="003677C6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овать с работодателем, использовать полезную информацию (о предприятии) </w:t>
            </w:r>
            <w:r w:rsidR="00EA59D2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собеседовании</w:t>
            </w:r>
          </w:p>
          <w:p w:rsidR="0099774E" w:rsidRPr="003677C6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3677C6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понадобиться при собеседовании</w:t>
            </w:r>
            <w:r w:rsidR="00836C44"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 w:rsidRPr="003677C6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;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:rsidR="0099774E" w:rsidRPr="003677C6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3677C6" w:rsidTr="00836C44">
        <w:tc>
          <w:tcPr>
            <w:tcW w:w="1163" w:type="pct"/>
          </w:tcPr>
          <w:p w:rsidR="00981997" w:rsidRPr="003677C6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тратегия деятельности по итогам собеседования </w:t>
            </w:r>
          </w:p>
          <w:p w:rsidR="00981997" w:rsidRPr="003677C6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1" w:type="pct"/>
          </w:tcPr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81997" w:rsidRPr="003677C6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и свою профессиональную карьеру; </w:t>
            </w:r>
          </w:p>
          <w:p w:rsidR="00981997" w:rsidRPr="003677C6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адаптироваться в коллективе.</w:t>
            </w:r>
          </w:p>
          <w:p w:rsidR="00981997" w:rsidRPr="003677C6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</w:p>
          <w:p w:rsidR="00981997" w:rsidRPr="003677C6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нка труда, методы поиска работы.</w:t>
            </w:r>
          </w:p>
        </w:tc>
        <w:tc>
          <w:tcPr>
            <w:tcW w:w="1666" w:type="pct"/>
          </w:tcPr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выполнение самостоятельной работы;</w:t>
            </w:r>
          </w:p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3677C6" w:rsidTr="00836C44">
        <w:tc>
          <w:tcPr>
            <w:tcW w:w="1163" w:type="pct"/>
          </w:tcPr>
          <w:p w:rsidR="00981997" w:rsidRPr="003677C6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рабатывать план поиска работы, определять свои жизненные цели и свою профессиональную карьеру; </w:t>
            </w:r>
          </w:p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седовать с работодателем, использовать полезную информацию (о предприятии) при собеседовании;</w:t>
            </w:r>
          </w:p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:rsidR="00981997" w:rsidRPr="003677C6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тоды поиска работы; </w:t>
            </w:r>
          </w:p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 собеседования с работодателем;</w:t>
            </w:r>
          </w:p>
          <w:p w:rsidR="00981997" w:rsidRPr="003677C6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ила и приемы создания позитивного имиджа.</w:t>
            </w:r>
            <w:r w:rsidRPr="003677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6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выполнение самостоятельной работы;</w:t>
            </w:r>
          </w:p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3677C6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C6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3257"/>
        <w:gridCol w:w="2867"/>
      </w:tblGrid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</w:t>
            </w:r>
            <w:r w:rsidR="00AC7A5B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технологии в 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демонстрация навыков использования информационно-коммуникационн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в профессиональной деятельност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Оценка количества и качества используемых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467FD6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ть в </w:t>
            </w:r>
            <w:r w:rsidR="0099774E" w:rsidRPr="0099774E">
              <w:rPr>
                <w:rFonts w:ascii="Times New Roman" w:hAnsi="Times New Roman" w:cs="Times New Roman"/>
                <w:sz w:val="28"/>
                <w:szCs w:val="28"/>
              </w:rPr>
              <w:t>команде, эффективно общаться с коллегами, руководством, клиентам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взаимодействие с обучающимися, преподавателями и мастерами в ходе общения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и экспертная оценка качества общения</w:t>
            </w:r>
          </w:p>
        </w:tc>
      </w:tr>
      <w:tr w:rsidR="00443E02" w:rsidRPr="0099774E" w:rsidTr="00275FF0">
        <w:tc>
          <w:tcPr>
            <w:tcW w:w="3023" w:type="dxa"/>
          </w:tcPr>
          <w:p w:rsidR="00443E02" w:rsidRPr="0099774E" w:rsidRDefault="00443E02" w:rsidP="00CA20F3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20F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</w:t>
            </w:r>
            <w:r w:rsidR="003677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20F3">
              <w:rPr>
                <w:rFonts w:ascii="Times New Roman" w:hAnsi="Times New Roman" w:cs="Times New Roman"/>
                <w:sz w:val="28"/>
                <w:szCs w:val="28"/>
              </w:rPr>
              <w:t xml:space="preserve">ельность с соблюдением требований охраны труда и </w:t>
            </w:r>
            <w:r w:rsidR="002674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A20F3">
              <w:rPr>
                <w:rFonts w:ascii="Times New Roman" w:hAnsi="Times New Roman" w:cs="Times New Roman"/>
                <w:sz w:val="28"/>
                <w:szCs w:val="28"/>
              </w:rPr>
              <w:t>кологической безопасности</w:t>
            </w:r>
          </w:p>
        </w:tc>
        <w:tc>
          <w:tcPr>
            <w:tcW w:w="3257" w:type="dxa"/>
          </w:tcPr>
          <w:p w:rsidR="00443E02" w:rsidRPr="00443E02" w:rsidRDefault="00443E02" w:rsidP="00CA20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-</w:t>
            </w:r>
            <w:r w:rsidR="00A37ABF">
              <w:t xml:space="preserve"> </w:t>
            </w:r>
            <w:r w:rsidR="00A37ABF" w:rsidRPr="002674BE">
              <w:rPr>
                <w:rStyle w:val="editsection"/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67" w:type="dxa"/>
          </w:tcPr>
          <w:p w:rsidR="00443E02" w:rsidRPr="002674BE" w:rsidRDefault="002674BE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B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Экспертная оценка знаний по охране труда и экологической безопасности</w:t>
            </w:r>
          </w:p>
        </w:tc>
      </w:tr>
      <w:tr w:rsidR="00B512F3" w:rsidRPr="0099774E" w:rsidTr="00275FF0">
        <w:tc>
          <w:tcPr>
            <w:tcW w:w="3023" w:type="dxa"/>
          </w:tcPr>
          <w:p w:rsidR="00B512F3" w:rsidRDefault="00B512F3" w:rsidP="00B512F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8. Исполнять воинскую обязанность, в том числе с применением полученных профессиональных знаний (для юношей).</w:t>
            </w:r>
          </w:p>
          <w:p w:rsidR="00B512F3" w:rsidRPr="0099774E" w:rsidRDefault="00B512F3" w:rsidP="0044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B512F3" w:rsidRPr="00443E02" w:rsidRDefault="004A40EE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демонстрация готовности к исполнению воинской обязанности</w:t>
            </w:r>
          </w:p>
        </w:tc>
        <w:tc>
          <w:tcPr>
            <w:tcW w:w="2867" w:type="dxa"/>
          </w:tcPr>
          <w:p w:rsidR="00B512F3" w:rsidRPr="00443E02" w:rsidRDefault="00F6196A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C94778" w:rsidRDefault="00C94778" w:rsidP="00C947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предусматривает освоен</w:t>
      </w:r>
      <w:r w:rsidR="008D7507">
        <w:rPr>
          <w:rFonts w:ascii="Times New Roman" w:hAnsi="Times New Roman"/>
          <w:sz w:val="28"/>
          <w:szCs w:val="28"/>
        </w:rPr>
        <w:t>ие содержания учебной дисциплины</w:t>
      </w:r>
      <w:r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 на платформ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class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латформе «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meet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94778" w:rsidRDefault="00C94778" w:rsidP="00C947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олученных знаний осуществляется с помощью плат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class</w:t>
      </w:r>
      <w:proofErr w:type="spellEnd"/>
      <w:r>
        <w:rPr>
          <w:rFonts w:ascii="Times New Roman" w:hAnsi="Times New Roman"/>
          <w:sz w:val="28"/>
          <w:szCs w:val="28"/>
        </w:rPr>
        <w:t xml:space="preserve">», электронной почты, социальных сетей и </w:t>
      </w:r>
      <w:proofErr w:type="spellStart"/>
      <w:r>
        <w:rPr>
          <w:rFonts w:ascii="Times New Roman" w:hAnsi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up</w:t>
      </w:r>
      <w:r>
        <w:rPr>
          <w:rFonts w:ascii="Times New Roman" w:hAnsi="Times New Roman"/>
          <w:sz w:val="28"/>
          <w:szCs w:val="28"/>
        </w:rPr>
        <w:t>), телефонной связи.</w:t>
      </w:r>
    </w:p>
    <w:p w:rsidR="00C94778" w:rsidRDefault="00C94778" w:rsidP="00C947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C94778" w:rsidRDefault="00C94778" w:rsidP="00C947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Компьютер, ноутбук, планшет, телефон с выходом в сеть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.</w:t>
      </w:r>
    </w:p>
    <w:p w:rsidR="00C94778" w:rsidRDefault="00C94778" w:rsidP="00C947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ушники,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камера</w:t>
      </w:r>
    </w:p>
    <w:p w:rsidR="00C94778" w:rsidRDefault="00C94778" w:rsidP="00C947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hyperlink r:id="rId6" w:history="1">
        <w:r>
          <w:rPr>
            <w:rStyle w:val="a3"/>
            <w:sz w:val="28"/>
            <w:szCs w:val="28"/>
            <w:lang w:val="en-US"/>
          </w:rPr>
          <w:t>https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edst</w:t>
        </w:r>
        <w:proofErr w:type="spellEnd"/>
        <w:r>
          <w:rPr>
            <w:rStyle w:val="a3"/>
            <w:sz w:val="28"/>
            <w:szCs w:val="28"/>
          </w:rPr>
          <w:t>24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1B3"/>
    <w:rsid w:val="00024F58"/>
    <w:rsid w:val="00037294"/>
    <w:rsid w:val="000446F0"/>
    <w:rsid w:val="00056FC2"/>
    <w:rsid w:val="00057D68"/>
    <w:rsid w:val="00072469"/>
    <w:rsid w:val="000835D6"/>
    <w:rsid w:val="00083B43"/>
    <w:rsid w:val="00086675"/>
    <w:rsid w:val="000B17B8"/>
    <w:rsid w:val="000F2750"/>
    <w:rsid w:val="000F4C03"/>
    <w:rsid w:val="00141201"/>
    <w:rsid w:val="00156639"/>
    <w:rsid w:val="0017257D"/>
    <w:rsid w:val="00172710"/>
    <w:rsid w:val="001B0555"/>
    <w:rsid w:val="001B1902"/>
    <w:rsid w:val="001B277C"/>
    <w:rsid w:val="001F3837"/>
    <w:rsid w:val="00220AD7"/>
    <w:rsid w:val="00237F0D"/>
    <w:rsid w:val="002459E3"/>
    <w:rsid w:val="0026726B"/>
    <w:rsid w:val="002674BE"/>
    <w:rsid w:val="00275FF0"/>
    <w:rsid w:val="002A396B"/>
    <w:rsid w:val="00301749"/>
    <w:rsid w:val="003056A8"/>
    <w:rsid w:val="0031021B"/>
    <w:rsid w:val="00310891"/>
    <w:rsid w:val="003126A8"/>
    <w:rsid w:val="0034736F"/>
    <w:rsid w:val="003677C6"/>
    <w:rsid w:val="0038268A"/>
    <w:rsid w:val="003C196C"/>
    <w:rsid w:val="00400E63"/>
    <w:rsid w:val="00414677"/>
    <w:rsid w:val="004163CB"/>
    <w:rsid w:val="00443E02"/>
    <w:rsid w:val="00467FD6"/>
    <w:rsid w:val="004933BB"/>
    <w:rsid w:val="004A40EE"/>
    <w:rsid w:val="004C33BF"/>
    <w:rsid w:val="004C6356"/>
    <w:rsid w:val="004E57AB"/>
    <w:rsid w:val="004F255D"/>
    <w:rsid w:val="005144C2"/>
    <w:rsid w:val="0052339A"/>
    <w:rsid w:val="00526207"/>
    <w:rsid w:val="00577D45"/>
    <w:rsid w:val="0059319F"/>
    <w:rsid w:val="00595BAB"/>
    <w:rsid w:val="005A5E8C"/>
    <w:rsid w:val="005B12D8"/>
    <w:rsid w:val="005B24B0"/>
    <w:rsid w:val="005D0687"/>
    <w:rsid w:val="005D5FF4"/>
    <w:rsid w:val="005D68B3"/>
    <w:rsid w:val="005E78E6"/>
    <w:rsid w:val="005F5541"/>
    <w:rsid w:val="006344D6"/>
    <w:rsid w:val="00634775"/>
    <w:rsid w:val="00671E9F"/>
    <w:rsid w:val="006A288B"/>
    <w:rsid w:val="006C651D"/>
    <w:rsid w:val="006C77CD"/>
    <w:rsid w:val="006F2C3B"/>
    <w:rsid w:val="00716F61"/>
    <w:rsid w:val="00720312"/>
    <w:rsid w:val="0073037A"/>
    <w:rsid w:val="00734EE4"/>
    <w:rsid w:val="007358C2"/>
    <w:rsid w:val="00753D56"/>
    <w:rsid w:val="007640F6"/>
    <w:rsid w:val="00773324"/>
    <w:rsid w:val="0079042C"/>
    <w:rsid w:val="007A3545"/>
    <w:rsid w:val="00836C44"/>
    <w:rsid w:val="00847919"/>
    <w:rsid w:val="008A25FA"/>
    <w:rsid w:val="008A36E0"/>
    <w:rsid w:val="008D4582"/>
    <w:rsid w:val="008D7507"/>
    <w:rsid w:val="008E44E7"/>
    <w:rsid w:val="00933A58"/>
    <w:rsid w:val="0094409E"/>
    <w:rsid w:val="009523C8"/>
    <w:rsid w:val="009623C6"/>
    <w:rsid w:val="00967CF6"/>
    <w:rsid w:val="00970FFC"/>
    <w:rsid w:val="00981997"/>
    <w:rsid w:val="0099774E"/>
    <w:rsid w:val="009C5F5B"/>
    <w:rsid w:val="009D50BF"/>
    <w:rsid w:val="009E1BCF"/>
    <w:rsid w:val="00A01563"/>
    <w:rsid w:val="00A101EC"/>
    <w:rsid w:val="00A11F1D"/>
    <w:rsid w:val="00A1300F"/>
    <w:rsid w:val="00A2093A"/>
    <w:rsid w:val="00A37ABF"/>
    <w:rsid w:val="00A621D0"/>
    <w:rsid w:val="00A71C98"/>
    <w:rsid w:val="00A757C1"/>
    <w:rsid w:val="00A83ED1"/>
    <w:rsid w:val="00A84C84"/>
    <w:rsid w:val="00AA79E1"/>
    <w:rsid w:val="00AB0842"/>
    <w:rsid w:val="00AB47DC"/>
    <w:rsid w:val="00AB7958"/>
    <w:rsid w:val="00AC7A5B"/>
    <w:rsid w:val="00AE0075"/>
    <w:rsid w:val="00AE12CC"/>
    <w:rsid w:val="00B01D01"/>
    <w:rsid w:val="00B1037D"/>
    <w:rsid w:val="00B141F1"/>
    <w:rsid w:val="00B2663F"/>
    <w:rsid w:val="00B44247"/>
    <w:rsid w:val="00B505E5"/>
    <w:rsid w:val="00B512F3"/>
    <w:rsid w:val="00B529B2"/>
    <w:rsid w:val="00B7375C"/>
    <w:rsid w:val="00BB409E"/>
    <w:rsid w:val="00BE0E7C"/>
    <w:rsid w:val="00BF5511"/>
    <w:rsid w:val="00C04311"/>
    <w:rsid w:val="00C515AB"/>
    <w:rsid w:val="00C51D71"/>
    <w:rsid w:val="00C65A84"/>
    <w:rsid w:val="00C94778"/>
    <w:rsid w:val="00CA20F3"/>
    <w:rsid w:val="00CA4061"/>
    <w:rsid w:val="00CD1DF1"/>
    <w:rsid w:val="00D32996"/>
    <w:rsid w:val="00D3609F"/>
    <w:rsid w:val="00D4235D"/>
    <w:rsid w:val="00D95C09"/>
    <w:rsid w:val="00DA51B3"/>
    <w:rsid w:val="00DB4A5D"/>
    <w:rsid w:val="00DB593D"/>
    <w:rsid w:val="00DC111F"/>
    <w:rsid w:val="00E03F61"/>
    <w:rsid w:val="00E17F63"/>
    <w:rsid w:val="00E20A50"/>
    <w:rsid w:val="00E21D30"/>
    <w:rsid w:val="00E23A9E"/>
    <w:rsid w:val="00E23F19"/>
    <w:rsid w:val="00E25F82"/>
    <w:rsid w:val="00E83BE8"/>
    <w:rsid w:val="00EA40D6"/>
    <w:rsid w:val="00EA433E"/>
    <w:rsid w:val="00EA59D2"/>
    <w:rsid w:val="00ED2BF5"/>
    <w:rsid w:val="00F203D2"/>
    <w:rsid w:val="00F220FB"/>
    <w:rsid w:val="00F23383"/>
    <w:rsid w:val="00F6196A"/>
    <w:rsid w:val="00F7503A"/>
    <w:rsid w:val="00F76026"/>
    <w:rsid w:val="00F812EE"/>
    <w:rsid w:val="00FA301E"/>
    <w:rsid w:val="00FA7039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84"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color w:val="000000"/>
      <w:spacing w:val="0"/>
      <w:w w:val="100"/>
      <w:position w:val="0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t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0A1D-F1EC-49E4-9BD8-8772C10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66</cp:revision>
  <cp:lastPrinted>2015-10-02T03:31:00Z</cp:lastPrinted>
  <dcterms:created xsi:type="dcterms:W3CDTF">2015-04-06T08:43:00Z</dcterms:created>
  <dcterms:modified xsi:type="dcterms:W3CDTF">2021-02-25T12:18:00Z</dcterms:modified>
</cp:coreProperties>
</file>